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6246" w14:textId="515C71A7" w:rsidR="00CE3E53" w:rsidRPr="00CE3E53" w:rsidRDefault="00AF7BDC" w:rsidP="00CE3E53">
      <w:pPr>
        <w:bidi/>
        <w:spacing w:line="360" w:lineRule="auto"/>
        <w:rPr>
          <w:rFonts w:cs="Iranian Sans" w:hint="cs"/>
          <w:rtl/>
          <w:lang w:bidi="fa-IR"/>
        </w:rPr>
      </w:pPr>
      <w:r w:rsidRPr="00AF7BDC">
        <w:rPr>
          <w:rFonts w:cs="Iranian Sans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80E50A" wp14:editId="498E7AF2">
                <wp:simplePos x="0" y="0"/>
                <wp:positionH relativeFrom="column">
                  <wp:posOffset>2247265</wp:posOffset>
                </wp:positionH>
                <wp:positionV relativeFrom="paragraph">
                  <wp:posOffset>2143760</wp:posOffset>
                </wp:positionV>
                <wp:extent cx="3926205" cy="269876"/>
                <wp:effectExtent l="0" t="0" r="0" b="0"/>
                <wp:wrapNone/>
                <wp:docPr id="903360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26205" cy="26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DA85" w14:textId="187C917F" w:rsidR="00AF7BDC" w:rsidRPr="00AF7BDC" w:rsidRDefault="00AF7BD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Download </w:t>
                            </w:r>
                            <w:r w:rsidRPr="00AF7BDC">
                              <w:rPr>
                                <w:rFonts w:ascii="Consolas" w:hAnsi="Consolas"/>
                              </w:rPr>
                              <w:t xml:space="preserve">Files: </w:t>
                            </w:r>
                            <w:r w:rsidRPr="00AF7BDC">
                              <w:rPr>
                                <w:rFonts w:ascii="Consolas" w:hAnsi="Consolas"/>
                              </w:rPr>
                              <w:t>github.com/EnAnsari/ai-bots-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E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95pt;margin-top:168.8pt;width:309.15pt;height:21.2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" filled="f" stroked="f">
                <v:textbox>
                  <w:txbxContent>
                    <w:p w14:paraId="7483DA85" w14:textId="187C917F" w:rsidR="00AF7BDC" w:rsidRPr="00AF7BDC" w:rsidRDefault="00AF7BD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Download </w:t>
                      </w:r>
                      <w:r w:rsidRPr="00AF7BDC">
                        <w:rPr>
                          <w:rFonts w:ascii="Consolas" w:hAnsi="Consolas"/>
                        </w:rPr>
                        <w:t xml:space="preserve">Files: </w:t>
                      </w:r>
                      <w:r w:rsidRPr="00AF7BDC">
                        <w:rPr>
                          <w:rFonts w:ascii="Consolas" w:hAnsi="Consolas"/>
                        </w:rPr>
                        <w:t>github.com/EnAnsari/ai-bots-ppt</w:t>
                      </w:r>
                    </w:p>
                  </w:txbxContent>
                </v:textbox>
              </v:shape>
            </w:pict>
          </mc:Fallback>
        </mc:AlternateContent>
      </w:r>
      <w:r w:rsidR="001521EA" w:rsidRPr="000B1439">
        <w:rPr>
          <w:rFonts w:cs="Iranian Sans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7AB1EF" wp14:editId="57EEE6ED">
                <wp:simplePos x="0" y="0"/>
                <wp:positionH relativeFrom="column">
                  <wp:posOffset>2807580</wp:posOffset>
                </wp:positionH>
                <wp:positionV relativeFrom="paragraph">
                  <wp:posOffset>4441825</wp:posOffset>
                </wp:positionV>
                <wp:extent cx="1348105" cy="1404620"/>
                <wp:effectExtent l="0" t="0" r="0" b="3175"/>
                <wp:wrapSquare wrapText="bothSides"/>
                <wp:docPr id="24704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C3B5E" w14:textId="752AA76B" w:rsidR="000B1439" w:rsidRPr="007D7640" w:rsidRDefault="007D7640" w:rsidP="007D7640">
                            <w:pPr>
                              <w:bidi/>
                              <w:rPr>
                                <w:rFonts w:cs="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D7640">
                              <w:rPr>
                                <w:rFonts w:cs="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ظرت چیه راجع به ارائه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AB1EF" id="_x0000_s1027" type="#_x0000_t202" style="position:absolute;left:0;text-align:left;margin-left:221.05pt;margin-top:349.75pt;width:106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" filled="f" stroked="f">
                <v:textbox style="mso-fit-shape-to-text:t">
                  <w:txbxContent>
                    <w:p w14:paraId="528C3B5E" w14:textId="752AA76B" w:rsidR="000B1439" w:rsidRPr="007D7640" w:rsidRDefault="007D7640" w:rsidP="007D7640">
                      <w:pPr>
                        <w:bidi/>
                        <w:rPr>
                          <w:rFonts w:cs="Iranian Sans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D7640">
                        <w:rPr>
                          <w:rFonts w:cs="Iranian Sans" w:hint="cs"/>
                          <w:sz w:val="16"/>
                          <w:szCs w:val="16"/>
                          <w:rtl/>
                          <w:lang w:bidi="fa-IR"/>
                        </w:rPr>
                        <w:t>نظرت چیه راجع به ارائه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1EA">
        <w:rPr>
          <w:rFonts w:cs="Iranian San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A4FFDB0" wp14:editId="5D5B432C">
                <wp:simplePos x="0" y="0"/>
                <wp:positionH relativeFrom="column">
                  <wp:posOffset>2907030</wp:posOffset>
                </wp:positionH>
                <wp:positionV relativeFrom="paragraph">
                  <wp:posOffset>4442899</wp:posOffset>
                </wp:positionV>
                <wp:extent cx="1171966" cy="205105"/>
                <wp:effectExtent l="0" t="0" r="9525" b="4445"/>
                <wp:wrapNone/>
                <wp:docPr id="8659899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966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D60D" id="Rectangle 11" o:spid="_x0000_s1026" style="position:absolute;margin-left:228.9pt;margin-top:349.85pt;width:92.3pt;height:16.1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eIegIAAF4FAAAOAAAAZHJzL2Uyb0RvYy54bWysVFFv2yAQfp+0/4B4X21HT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" fillcolor="white [3212]" stroked="f" strokeweight="1pt"/>
            </w:pict>
          </mc:Fallback>
        </mc:AlternateContent>
      </w:r>
      <w:r w:rsidR="001521EA">
        <w:rPr>
          <w:rFonts w:cs="Iranian San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A492D" wp14:editId="60F8ABFB">
                <wp:simplePos x="0" y="0"/>
                <wp:positionH relativeFrom="column">
                  <wp:posOffset>1711569</wp:posOffset>
                </wp:positionH>
                <wp:positionV relativeFrom="paragraph">
                  <wp:posOffset>4554367</wp:posOffset>
                </wp:positionV>
                <wp:extent cx="2567305" cy="2009921"/>
                <wp:effectExtent l="0" t="0" r="23495" b="28575"/>
                <wp:wrapNone/>
                <wp:docPr id="207243288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2009921"/>
                        </a:xfrm>
                        <a:prstGeom prst="roundRect">
                          <a:avLst>
                            <a:gd name="adj" fmla="val 61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20339" id="Rectangle: Rounded Corners 10" o:spid="_x0000_s1026" style="position:absolute;margin-left:134.75pt;margin-top:358.6pt;width:202.15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" fillcolor="white [3201]" strokecolor="#a5a5a5 [3206]" strokeweight="1pt">
                <v:stroke joinstyle="miter"/>
              </v:roundrect>
            </w:pict>
          </mc:Fallback>
        </mc:AlternateContent>
      </w:r>
      <w:r w:rsidR="000B1439">
        <w:rPr>
          <w:rFonts w:cs="Iranian Sans"/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195131C7" wp14:editId="023E80C4">
            <wp:simplePos x="0" y="0"/>
            <wp:positionH relativeFrom="column">
              <wp:posOffset>402500</wp:posOffset>
            </wp:positionH>
            <wp:positionV relativeFrom="paragraph">
              <wp:posOffset>5159285</wp:posOffset>
            </wp:positionV>
            <wp:extent cx="576943" cy="576943"/>
            <wp:effectExtent l="0" t="0" r="0" b="0"/>
            <wp:wrapNone/>
            <wp:docPr id="65475907" name="Graphic 9" descr="Heart with pul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907" name="Graphic 65475907" descr="Heart with puls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3" cy="5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39" w:rsidRPr="000B1439">
        <w:rPr>
          <w:rFonts w:cs="Iranian Sans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DE5C77" wp14:editId="14F76690">
                <wp:simplePos x="0" y="0"/>
                <wp:positionH relativeFrom="column">
                  <wp:posOffset>167640</wp:posOffset>
                </wp:positionH>
                <wp:positionV relativeFrom="paragraph">
                  <wp:posOffset>5951220</wp:posOffset>
                </wp:positionV>
                <wp:extent cx="1546860" cy="716280"/>
                <wp:effectExtent l="0" t="0" r="0" b="7620"/>
                <wp:wrapNone/>
                <wp:docPr id="21555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AAB3" w14:textId="77777777" w:rsidR="000B1439" w:rsidRDefault="000B1439" w:rsidP="000B1439">
                            <w:pPr>
                              <w:bidi/>
                              <w:rPr>
                                <w:rFonts w:cs="Iranian 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ای تهیه این کاغذ جان</w:t>
                            </w:r>
                          </w:p>
                          <w:p w14:paraId="1CEF21ED" w14:textId="6CC43719" w:rsidR="000B1439" w:rsidRPr="000B1439" w:rsidRDefault="000B1439" w:rsidP="000B1439">
                            <w:pPr>
                              <w:bidi/>
                              <w:rPr>
                                <w:rFonts w:cs="Iranian San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ک درخت گرفته شده است</w:t>
                            </w:r>
                          </w:p>
                          <w:p w14:paraId="5973927B" w14:textId="69D99797" w:rsidR="000B1439" w:rsidRPr="000B1439" w:rsidRDefault="000B1439" w:rsidP="000B1439">
                            <w:pPr>
                              <w:bidi/>
                              <w:rPr>
                                <w:rFonts w:cs="Iranian Sans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دادن امتیاز کوشا با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5C77" id="_x0000_s1028" type="#_x0000_t202" style="position:absolute;left:0;text-align:left;margin-left:13.2pt;margin-top:468.6pt;width:121.8pt;height:5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" filled="f" stroked="f">
                <v:textbox>
                  <w:txbxContent>
                    <w:p w14:paraId="3E82AAB3" w14:textId="77777777" w:rsidR="000B1439" w:rsidRDefault="000B1439" w:rsidP="000B1439">
                      <w:pPr>
                        <w:bidi/>
                        <w:rPr>
                          <w:rFonts w:cs="Iranian Sans"/>
                          <w:sz w:val="16"/>
                          <w:szCs w:val="16"/>
                          <w:lang w:bidi="fa-IR"/>
                        </w:rPr>
                      </w:pPr>
                      <w:r w:rsidRPr="000B1439">
                        <w:rPr>
                          <w:rFonts w:cs="Iranian Sans" w:hint="cs"/>
                          <w:sz w:val="16"/>
                          <w:szCs w:val="16"/>
                          <w:rtl/>
                          <w:lang w:bidi="fa-IR"/>
                        </w:rPr>
                        <w:t>برای تهیه این کاغذ جان</w:t>
                      </w:r>
                    </w:p>
                    <w:p w14:paraId="1CEF21ED" w14:textId="6CC43719" w:rsidR="000B1439" w:rsidRPr="000B1439" w:rsidRDefault="000B1439" w:rsidP="000B1439">
                      <w:pPr>
                        <w:bidi/>
                        <w:rPr>
                          <w:rFonts w:cs="Iranian San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B1439">
                        <w:rPr>
                          <w:rFonts w:cs="Iranian Sans" w:hint="cs"/>
                          <w:sz w:val="16"/>
                          <w:szCs w:val="16"/>
                          <w:rtl/>
                          <w:lang w:bidi="fa-IR"/>
                        </w:rPr>
                        <w:t>یک درخت گرفته شده است</w:t>
                      </w:r>
                    </w:p>
                    <w:p w14:paraId="5973927B" w14:textId="69D99797" w:rsidR="000B1439" w:rsidRPr="000B1439" w:rsidRDefault="000B1439" w:rsidP="000B1439">
                      <w:pPr>
                        <w:bidi/>
                        <w:rPr>
                          <w:rFonts w:cs="Iranian Sans" w:hint="cs"/>
                          <w:sz w:val="16"/>
                          <w:szCs w:val="16"/>
                          <w:lang w:bidi="fa-IR"/>
                        </w:rPr>
                      </w:pPr>
                      <w:r w:rsidRPr="000B1439">
                        <w:rPr>
                          <w:rFonts w:cs="Iranian Sans" w:hint="cs"/>
                          <w:sz w:val="16"/>
                          <w:szCs w:val="16"/>
                          <w:rtl/>
                          <w:lang w:bidi="fa-IR"/>
                        </w:rPr>
                        <w:t>در دادن امتیاز کوشا باشید</w:t>
                      </w:r>
                    </w:p>
                  </w:txbxContent>
                </v:textbox>
              </v:shape>
            </w:pict>
          </mc:Fallback>
        </mc:AlternateContent>
      </w:r>
      <w:r w:rsidR="000B1439">
        <w:rPr>
          <w:rFonts w:cs="Iranian Sans" w:hint="cs"/>
          <w:noProof/>
          <w:rtl/>
          <w:lang w:val="fa-IR" w:bidi="fa-IR"/>
        </w:rPr>
        <w:drawing>
          <wp:anchor distT="0" distB="0" distL="114300" distR="114300" simplePos="0" relativeHeight="251663360" behindDoc="0" locked="0" layoutInCell="1" allowOverlap="1" wp14:anchorId="4BE03399" wp14:editId="6FEF02BD">
            <wp:simplePos x="0" y="0"/>
            <wp:positionH relativeFrom="column">
              <wp:posOffset>-941705</wp:posOffset>
            </wp:positionH>
            <wp:positionV relativeFrom="paragraph">
              <wp:posOffset>5006975</wp:posOffset>
            </wp:positionV>
            <wp:extent cx="1763395" cy="1763395"/>
            <wp:effectExtent l="0" t="0" r="0" b="0"/>
            <wp:wrapNone/>
            <wp:docPr id="292295431" name="Graphic 6" descr="Deciduous tr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95431" name="Graphic 292295431" descr="Deciduous tre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DD4" w:rsidRPr="00CE3E53">
        <w:rPr>
          <w:rFonts w:cs="Iranian Sans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FC019" wp14:editId="343C0D23">
                <wp:simplePos x="0" y="0"/>
                <wp:positionH relativeFrom="margin">
                  <wp:align>center</wp:align>
                </wp:positionH>
                <wp:positionV relativeFrom="paragraph">
                  <wp:posOffset>500198</wp:posOffset>
                </wp:positionV>
                <wp:extent cx="4659086" cy="4484915"/>
                <wp:effectExtent l="0" t="0" r="0" b="0"/>
                <wp:wrapNone/>
                <wp:docPr id="94516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086" cy="448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5909"/>
                            </w:tblGrid>
                            <w:tr w:rsidR="000B1439" w:rsidRPr="000B1439" w14:paraId="7A73735C" w14:textId="77777777" w:rsidTr="000B1439">
                              <w:trPr>
                                <w:trHeight w:val="59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7D64C1D5" w14:textId="20BB75C6" w:rsidR="000B1439" w:rsidRPr="000B1439" w:rsidRDefault="000B1439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1D6D055D" w14:textId="77777777" w:rsidR="000B1439" w:rsidRPr="000B1439" w:rsidRDefault="000B1439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0B1439" w:rsidRPr="000B1439" w14:paraId="69E8B612" w14:textId="77777777" w:rsidTr="000B1439">
                              <w:trPr>
                                <w:trHeight w:val="59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29CD489B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43673854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۱. جدید بودن موضوع و محتوا</w:t>
                                  </w:r>
                                </w:p>
                              </w:tc>
                            </w:tr>
                            <w:tr w:rsidR="000B1439" w:rsidRPr="000B1439" w14:paraId="0684CBE8" w14:textId="77777777" w:rsidTr="000B1439">
                              <w:trPr>
                                <w:trHeight w:val="400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1F9DBC4A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014D1E01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۲. مفید و کاربردی بودن برای دانشجویان</w:t>
                                  </w:r>
                                </w:p>
                              </w:tc>
                            </w:tr>
                            <w:tr w:rsidR="000B1439" w:rsidRPr="000B1439" w14:paraId="73917196" w14:textId="77777777" w:rsidTr="000B1439">
                              <w:trPr>
                                <w:trHeight w:val="606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2F8F37F5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24628B94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۳. تسلط سخنران بر موضوع</w:t>
                                  </w:r>
                                </w:p>
                              </w:tc>
                            </w:tr>
                            <w:tr w:rsidR="000B1439" w:rsidRPr="000B1439" w14:paraId="21D283B0" w14:textId="77777777" w:rsidTr="000B1439">
                              <w:trPr>
                                <w:trHeight w:val="1193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2DBF6E42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23F5A548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۳. قدرت بیان، زبان بدن، اعتماد به نفس و شیوایی ارائه</w:t>
                                  </w:r>
                                </w:p>
                              </w:tc>
                            </w:tr>
                            <w:tr w:rsidR="000B1439" w:rsidRPr="000B1439" w14:paraId="4C01FDBE" w14:textId="77777777" w:rsidTr="000B1439">
                              <w:trPr>
                                <w:trHeight w:val="62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2412CA2F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7FE33F58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۵. مدیریت زمان</w:t>
                                  </w:r>
                                </w:p>
                              </w:tc>
                            </w:tr>
                            <w:tr w:rsidR="000B1439" w:rsidRPr="000B1439" w14:paraId="0D7ACB5D" w14:textId="77777777" w:rsidTr="000B1439">
                              <w:trPr>
                                <w:trHeight w:val="62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037035B9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02C9A991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۶. نحوه پاسخگویی به سوالات</w:t>
                                  </w:r>
                                </w:p>
                              </w:tc>
                            </w:tr>
                            <w:tr w:rsidR="000B1439" w:rsidRPr="000B1439" w14:paraId="1820B693" w14:textId="77777777" w:rsidTr="000B1439">
                              <w:trPr>
                                <w:trHeight w:val="62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3AD85E4B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19A633DF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۷. کیفیت اسلاید‌ها و فرم ارزیابی</w:t>
                                  </w:r>
                                </w:p>
                              </w:tc>
                            </w:tr>
                            <w:tr w:rsidR="000B1439" w:rsidRPr="000B1439" w14:paraId="02188D47" w14:textId="77777777" w:rsidTr="000B1439">
                              <w:trPr>
                                <w:trHeight w:val="606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3A08E099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019D1418" w14:textId="77777777" w:rsidR="00B77DD4" w:rsidRPr="000B1439" w:rsidRDefault="00B77DD4" w:rsidP="00B77DD4">
                                  <w:pPr>
                                    <w:bidi/>
                                    <w:spacing w:line="480" w:lineRule="auto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8. آراستگی و ظاهر سخنران</w:t>
                                  </w:r>
                                </w:p>
                              </w:tc>
                            </w:tr>
                            <w:tr w:rsidR="000B1439" w:rsidRPr="000B1439" w14:paraId="439E09D3" w14:textId="77777777" w:rsidTr="000B1439">
                              <w:trPr>
                                <w:trHeight w:val="625"/>
                              </w:trPr>
                              <w:tc>
                                <w:tcPr>
                                  <w:tcW w:w="1118" w:type="dxa"/>
                                </w:tcPr>
                                <w:p w14:paraId="02F084E3" w14:textId="77777777" w:rsidR="00B77DD4" w:rsidRPr="000B1439" w:rsidRDefault="00B77DD4" w:rsidP="00B77DD4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</w:pPr>
                                  <w:r w:rsidRPr="000B1439">
                                    <w:rPr>
                                      <w:rFonts w:cs="Iranian Sans"/>
                                      <w:sz w:val="24"/>
                                      <w:szCs w:val="24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5909" w:type="dxa"/>
                                </w:tcPr>
                                <w:p w14:paraId="602697E5" w14:textId="5C664884" w:rsidR="00B77DD4" w:rsidRPr="000B1439" w:rsidRDefault="000B1439" w:rsidP="00B77DD4">
                                  <w:pPr>
                                    <w:spacing w:line="480" w:lineRule="auto"/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0B1439">
                                    <w:rPr>
                                      <w:rFonts w:cs="Iranian San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جموع امتیاز:</w:t>
                                  </w:r>
                                </w:p>
                              </w:tc>
                            </w:tr>
                          </w:tbl>
                          <w:p w14:paraId="4EBFA386" w14:textId="77777777" w:rsidR="00CE3E53" w:rsidRPr="000B1439" w:rsidRDefault="00CE3E53" w:rsidP="00B77DD4">
                            <w:pPr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C019" id="_x0000_s1029" type="#_x0000_t202" style="position:absolute;left:0;text-align:left;margin-left:0;margin-top:39.4pt;width:366.85pt;height:353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5909"/>
                      </w:tblGrid>
                      <w:tr w:rsidR="000B1439" w:rsidRPr="000B1439" w14:paraId="7A73735C" w14:textId="77777777" w:rsidTr="000B1439">
                        <w:trPr>
                          <w:trHeight w:val="595"/>
                        </w:trPr>
                        <w:tc>
                          <w:tcPr>
                            <w:tcW w:w="1118" w:type="dxa"/>
                          </w:tcPr>
                          <w:p w14:paraId="7D64C1D5" w14:textId="20BB75C6" w:rsidR="000B1439" w:rsidRPr="000B1439" w:rsidRDefault="000B1439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1D6D055D" w14:textId="77777777" w:rsidR="000B1439" w:rsidRPr="000B1439" w:rsidRDefault="000B1439" w:rsidP="00B77DD4">
                            <w:pPr>
                              <w:bidi/>
                              <w:spacing w:line="480" w:lineRule="auto"/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0B1439" w:rsidRPr="000B1439" w14:paraId="69E8B612" w14:textId="77777777" w:rsidTr="000B1439">
                        <w:trPr>
                          <w:trHeight w:val="595"/>
                        </w:trPr>
                        <w:tc>
                          <w:tcPr>
                            <w:tcW w:w="1118" w:type="dxa"/>
                          </w:tcPr>
                          <w:p w14:paraId="29CD489B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43673854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۱. جدید بودن موضوع و محتوا</w:t>
                            </w:r>
                          </w:p>
                        </w:tc>
                      </w:tr>
                      <w:tr w:rsidR="000B1439" w:rsidRPr="000B1439" w14:paraId="0684CBE8" w14:textId="77777777" w:rsidTr="000B1439">
                        <w:trPr>
                          <w:trHeight w:val="400"/>
                        </w:trPr>
                        <w:tc>
                          <w:tcPr>
                            <w:tcW w:w="1118" w:type="dxa"/>
                          </w:tcPr>
                          <w:p w14:paraId="1F9DBC4A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014D1E01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۲. مفید و کاربردی بودن برای دانشجویان</w:t>
                            </w:r>
                          </w:p>
                        </w:tc>
                      </w:tr>
                      <w:tr w:rsidR="000B1439" w:rsidRPr="000B1439" w14:paraId="73917196" w14:textId="77777777" w:rsidTr="000B1439">
                        <w:trPr>
                          <w:trHeight w:val="606"/>
                        </w:trPr>
                        <w:tc>
                          <w:tcPr>
                            <w:tcW w:w="1118" w:type="dxa"/>
                          </w:tcPr>
                          <w:p w14:paraId="2F8F37F5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24628B94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۳. تسلط سخنران بر موضوع</w:t>
                            </w:r>
                          </w:p>
                        </w:tc>
                      </w:tr>
                      <w:tr w:rsidR="000B1439" w:rsidRPr="000B1439" w14:paraId="21D283B0" w14:textId="77777777" w:rsidTr="000B1439">
                        <w:trPr>
                          <w:trHeight w:val="1193"/>
                        </w:trPr>
                        <w:tc>
                          <w:tcPr>
                            <w:tcW w:w="1118" w:type="dxa"/>
                          </w:tcPr>
                          <w:p w14:paraId="2DBF6E42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23F5A548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۳. قدرت بیان، زبان بدن، اعتماد به نفس و شیوایی ارائه</w:t>
                            </w:r>
                          </w:p>
                        </w:tc>
                      </w:tr>
                      <w:tr w:rsidR="000B1439" w:rsidRPr="000B1439" w14:paraId="4C01FDBE" w14:textId="77777777" w:rsidTr="000B1439">
                        <w:trPr>
                          <w:trHeight w:val="625"/>
                        </w:trPr>
                        <w:tc>
                          <w:tcPr>
                            <w:tcW w:w="1118" w:type="dxa"/>
                          </w:tcPr>
                          <w:p w14:paraId="2412CA2F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7FE33F58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۵. مدیریت زمان</w:t>
                            </w:r>
                          </w:p>
                        </w:tc>
                      </w:tr>
                      <w:tr w:rsidR="000B1439" w:rsidRPr="000B1439" w14:paraId="0D7ACB5D" w14:textId="77777777" w:rsidTr="000B1439">
                        <w:trPr>
                          <w:trHeight w:val="625"/>
                        </w:trPr>
                        <w:tc>
                          <w:tcPr>
                            <w:tcW w:w="1118" w:type="dxa"/>
                          </w:tcPr>
                          <w:p w14:paraId="037035B9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02C9A991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۶. نحوه پاسخگویی به سوالات</w:t>
                            </w:r>
                          </w:p>
                        </w:tc>
                      </w:tr>
                      <w:tr w:rsidR="000B1439" w:rsidRPr="000B1439" w14:paraId="1820B693" w14:textId="77777777" w:rsidTr="000B1439">
                        <w:trPr>
                          <w:trHeight w:val="625"/>
                        </w:trPr>
                        <w:tc>
                          <w:tcPr>
                            <w:tcW w:w="1118" w:type="dxa"/>
                          </w:tcPr>
                          <w:p w14:paraId="3AD85E4B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19A633DF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۷. کیفیت اسلاید‌ها و فرم ارزیابی</w:t>
                            </w:r>
                          </w:p>
                        </w:tc>
                      </w:tr>
                      <w:tr w:rsidR="000B1439" w:rsidRPr="000B1439" w14:paraId="02188D47" w14:textId="77777777" w:rsidTr="000B1439">
                        <w:trPr>
                          <w:trHeight w:val="606"/>
                        </w:trPr>
                        <w:tc>
                          <w:tcPr>
                            <w:tcW w:w="1118" w:type="dxa"/>
                          </w:tcPr>
                          <w:p w14:paraId="3A08E099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019D1418" w14:textId="77777777" w:rsidR="00B77DD4" w:rsidRPr="000B1439" w:rsidRDefault="00B77DD4" w:rsidP="00B77DD4">
                            <w:pPr>
                              <w:bidi/>
                              <w:spacing w:line="480" w:lineRule="auto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. آراستگی و ظاهر سخنران</w:t>
                            </w:r>
                          </w:p>
                        </w:tc>
                      </w:tr>
                      <w:tr w:rsidR="000B1439" w:rsidRPr="000B1439" w14:paraId="439E09D3" w14:textId="77777777" w:rsidTr="000B1439">
                        <w:trPr>
                          <w:trHeight w:val="625"/>
                        </w:trPr>
                        <w:tc>
                          <w:tcPr>
                            <w:tcW w:w="1118" w:type="dxa"/>
                          </w:tcPr>
                          <w:p w14:paraId="02F084E3" w14:textId="77777777" w:rsidR="00B77DD4" w:rsidRPr="000B1439" w:rsidRDefault="00B77DD4" w:rsidP="00B77DD4">
                            <w:pPr>
                              <w:spacing w:line="480" w:lineRule="auto"/>
                              <w:jc w:val="center"/>
                              <w:rPr>
                                <w:rFonts w:cs="Iranian Sans"/>
                                <w:sz w:val="24"/>
                                <w:szCs w:val="24"/>
                              </w:rPr>
                            </w:pPr>
                            <w:r w:rsidRPr="000B1439">
                              <w:rPr>
                                <w:rFonts w:cs="Iranian Sans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c>
                        <w:tc>
                          <w:tcPr>
                            <w:tcW w:w="5909" w:type="dxa"/>
                          </w:tcPr>
                          <w:p w14:paraId="602697E5" w14:textId="5C664884" w:rsidR="00B77DD4" w:rsidRPr="000B1439" w:rsidRDefault="000B1439" w:rsidP="00B77DD4">
                            <w:pPr>
                              <w:spacing w:line="480" w:lineRule="auto"/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B1439">
                              <w:rPr>
                                <w:rFonts w:cs="Iranian San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موع امتیاز:</w:t>
                            </w:r>
                          </w:p>
                        </w:tc>
                      </w:tr>
                    </w:tbl>
                    <w:p w14:paraId="4EBFA386" w14:textId="77777777" w:rsidR="00CE3E53" w:rsidRPr="000B1439" w:rsidRDefault="00CE3E53" w:rsidP="00B77DD4">
                      <w:pPr>
                        <w:spacing w:line="480" w:lineRule="auto"/>
                        <w:rPr>
                          <w:rFonts w:cs="Iranian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D4" w:rsidRPr="00CE3E53">
        <w:rPr>
          <w:rFonts w:cs="Iranian Sans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4DECD" wp14:editId="5B65B26B">
                <wp:simplePos x="0" y="0"/>
                <wp:positionH relativeFrom="column">
                  <wp:posOffset>59509</wp:posOffset>
                </wp:positionH>
                <wp:positionV relativeFrom="paragraph">
                  <wp:posOffset>-283755</wp:posOffset>
                </wp:positionV>
                <wp:extent cx="3031853" cy="707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853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D22F" w14:textId="06FFE063" w:rsidR="00CE3E53" w:rsidRDefault="00CE3E53" w:rsidP="00CE3E53">
                            <w:pPr>
                              <w:bidi/>
                              <w:rPr>
                                <w:rFonts w:cs="Iranian San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ian San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حمت‌اله انصاری</w:t>
                            </w:r>
                          </w:p>
                          <w:p w14:paraId="1BE948B2" w14:textId="77777777" w:rsidR="00CE3E53" w:rsidRPr="00B77DD4" w:rsidRDefault="00CE3E53" w:rsidP="00CE3E53">
                            <w:pPr>
                              <w:bidi/>
                              <w:rPr>
                                <w:rFonts w:cs="Iranian San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B77DD4">
                              <w:rPr>
                                <w:rFonts w:cs="Iranian Sans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بات‌های هوش مصنوعی</w:t>
                            </w:r>
                          </w:p>
                          <w:p w14:paraId="35BEA4B5" w14:textId="5149604A" w:rsidR="00CE3E53" w:rsidRDefault="00CE3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DECD" id="_x0000_s1030" type="#_x0000_t202" style="position:absolute;left:0;text-align:left;margin-left:4.7pt;margin-top:-22.35pt;width:238.75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" filled="f" stroked="f">
                <v:textbox>
                  <w:txbxContent>
                    <w:p w14:paraId="7701D22F" w14:textId="06FFE063" w:rsidR="00CE3E53" w:rsidRDefault="00CE3E53" w:rsidP="00CE3E53">
                      <w:pPr>
                        <w:bidi/>
                        <w:rPr>
                          <w:rFonts w:cs="Iranian San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Iranian Sans" w:hint="cs"/>
                          <w:sz w:val="28"/>
                          <w:szCs w:val="28"/>
                          <w:rtl/>
                          <w:lang w:bidi="fa-IR"/>
                        </w:rPr>
                        <w:t>رحمت‌اله انصاری</w:t>
                      </w:r>
                    </w:p>
                    <w:p w14:paraId="1BE948B2" w14:textId="77777777" w:rsidR="00CE3E53" w:rsidRPr="00B77DD4" w:rsidRDefault="00CE3E53" w:rsidP="00CE3E53">
                      <w:pPr>
                        <w:bidi/>
                        <w:rPr>
                          <w:rFonts w:cs="Iranian San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B77DD4">
                        <w:rPr>
                          <w:rFonts w:cs="Iranian Sans" w:hint="cs"/>
                          <w:sz w:val="36"/>
                          <w:szCs w:val="36"/>
                          <w:rtl/>
                          <w:lang w:bidi="fa-IR"/>
                        </w:rPr>
                        <w:t>ربات‌های هوش مصنوعی</w:t>
                      </w:r>
                    </w:p>
                    <w:p w14:paraId="35BEA4B5" w14:textId="5149604A" w:rsidR="00CE3E53" w:rsidRDefault="00CE3E53"/>
                  </w:txbxContent>
                </v:textbox>
              </v:shape>
            </w:pict>
          </mc:Fallback>
        </mc:AlternateContent>
      </w:r>
      <w:r w:rsidR="00B77DD4">
        <w:rPr>
          <w:rFonts w:cs="Iranian Sans"/>
          <w:noProof/>
          <w:sz w:val="28"/>
          <w:szCs w:val="28"/>
          <w:lang w:bidi="fa-IR"/>
        </w:rPr>
        <w:drawing>
          <wp:anchor distT="0" distB="0" distL="114300" distR="114300" simplePos="0" relativeHeight="251667456" behindDoc="0" locked="0" layoutInCell="1" allowOverlap="1" wp14:anchorId="45A90C18" wp14:editId="7877C3C7">
            <wp:simplePos x="0" y="0"/>
            <wp:positionH relativeFrom="column">
              <wp:posOffset>3090455</wp:posOffset>
            </wp:positionH>
            <wp:positionV relativeFrom="paragraph">
              <wp:posOffset>-392158</wp:posOffset>
            </wp:positionV>
            <wp:extent cx="914400" cy="914400"/>
            <wp:effectExtent l="0" t="0" r="0" b="0"/>
            <wp:wrapNone/>
            <wp:docPr id="1654529521" name="Graphic 3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9521" name="Graphic 1654529521" descr="Robot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DD4">
        <w:rPr>
          <w:rFonts w:cs="Iranian Sans" w:hint="cs"/>
          <w:noProof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40265C0B" wp14:editId="4D50B416">
            <wp:simplePos x="0" y="0"/>
            <wp:positionH relativeFrom="column">
              <wp:posOffset>3662045</wp:posOffset>
            </wp:positionH>
            <wp:positionV relativeFrom="paragraph">
              <wp:posOffset>-620395</wp:posOffset>
            </wp:positionV>
            <wp:extent cx="489857" cy="489857"/>
            <wp:effectExtent l="0" t="0" r="0" b="0"/>
            <wp:wrapNone/>
            <wp:docPr id="353156282" name="Graphic 4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6282" name="Graphic 353156282" descr="Chat bubble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3E53" w:rsidRPr="00CE3E53" w:rsidSect="00CE3E53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5E32"/>
    <w:multiLevelType w:val="hybridMultilevel"/>
    <w:tmpl w:val="238E553C"/>
    <w:lvl w:ilvl="0" w:tplc="7DE41CC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0EDD"/>
    <w:multiLevelType w:val="hybridMultilevel"/>
    <w:tmpl w:val="BD18D848"/>
    <w:lvl w:ilvl="0" w:tplc="BD82AE5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6470">
    <w:abstractNumId w:val="1"/>
  </w:num>
  <w:num w:numId="2" w16cid:durableId="9497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7B"/>
    <w:rsid w:val="000B1439"/>
    <w:rsid w:val="001521EA"/>
    <w:rsid w:val="0068753C"/>
    <w:rsid w:val="006C3BE1"/>
    <w:rsid w:val="007D7640"/>
    <w:rsid w:val="00AF7BDC"/>
    <w:rsid w:val="00B77DD4"/>
    <w:rsid w:val="00BF607B"/>
    <w:rsid w:val="00C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0E6C"/>
  <w15:chartTrackingRefBased/>
  <w15:docId w15:val="{61269EB8-2885-45AE-A619-631E17E0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E53"/>
    <w:pPr>
      <w:ind w:left="720"/>
      <w:contextualSpacing/>
    </w:pPr>
  </w:style>
  <w:style w:type="table" w:styleId="TableGrid">
    <w:name w:val="Table Grid"/>
    <w:basedOn w:val="TableNormal"/>
    <w:uiPriority w:val="39"/>
    <w:rsid w:val="00B7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7DCF-C91C-4CAC-92E0-3153DDF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4</cp:revision>
  <cp:lastPrinted>2023-04-29T10:10:00Z</cp:lastPrinted>
  <dcterms:created xsi:type="dcterms:W3CDTF">2023-04-29T09:19:00Z</dcterms:created>
  <dcterms:modified xsi:type="dcterms:W3CDTF">2023-04-29T10:15:00Z</dcterms:modified>
</cp:coreProperties>
</file>